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5BEB99C0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78764046" w14:textId="6B8CC25A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925B21" w14:textId="77777777" w:rsidR="00483D40" w:rsidRDefault="00483D40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3D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483D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rientarse en el espacio. (OA e) </w:t>
            </w:r>
          </w:p>
          <w:p w14:paraId="58E666EB" w14:textId="5F7DC8EF" w:rsidR="00846B70" w:rsidRPr="00964142" w:rsidRDefault="00483D40" w:rsidP="005903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3D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483D4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</w:tc>
        <w:tc>
          <w:tcPr>
            <w:tcW w:w="6378" w:type="dxa"/>
          </w:tcPr>
          <w:p w14:paraId="2CCA7528" w14:textId="77777777" w:rsidR="00877BBF" w:rsidRDefault="00E70EB3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70E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imientos geográficos: hemisferios, círculo del Ecuador, trópicos, polos, continentes y océanos</w:t>
            </w:r>
          </w:p>
          <w:p w14:paraId="652ED946" w14:textId="0619744B" w:rsidR="00E70EB3" w:rsidRDefault="00C24ACC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E70EB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D4B0CB" w14:textId="77777777" w:rsidR="00C24ACC" w:rsidRDefault="00C24ACC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4A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 el fin de contar con un modelo que permita visualizar paralelos y meridianos como círculos y semicírculos, respectivamente, los estudiantes: </w:t>
            </w:r>
          </w:p>
          <w:p w14:paraId="25F45547" w14:textId="0D92C588" w:rsidR="00C24ACC" w:rsidRDefault="009C2658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24ACC" w:rsidRPr="00C24A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vuelven con una lana una esfera (pelota de plástico o plumavit, globo, naranja u otro) en su parte más ancha, de modo que la lana divida la esfera en dos partes iguales, y dibujan sobre ella el círculo del Ecuador con un plumón rojo. </w:t>
            </w:r>
          </w:p>
          <w:p w14:paraId="065B067D" w14:textId="5F626F0E" w:rsidR="00C24ACC" w:rsidRDefault="009C2658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24ACC" w:rsidRPr="00C24A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egan etiquetas que indiquen el hemisferio norte y el hemisferio sur. </w:t>
            </w:r>
          </w:p>
          <w:p w14:paraId="4BDED61C" w14:textId="0A55F4CC" w:rsidR="00C24ACC" w:rsidRDefault="009C2658" w:rsidP="00F5283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24ACC" w:rsidRPr="00C24A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tilizando la lana como guía, dibujan algunos paralelos al norte y al sur del círculo del Ecuador. </w:t>
            </w:r>
          </w:p>
          <w:p w14:paraId="328ED64C" w14:textId="050D4D6B" w:rsidR="00E70EB3" w:rsidRPr="00483D40" w:rsidRDefault="009C2658" w:rsidP="00F5283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C24ACC" w:rsidRPr="00C24AC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rcan la línea de Greenwich con verde oscuro y algunos meridianos con verde claro</w:t>
            </w:r>
            <w:r w:rsidR="00C24ACC" w:rsidRPr="00C24AC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8AD4B" w14:textId="77777777" w:rsidR="00D91BB4" w:rsidRDefault="00D91BB4" w:rsidP="00B9327C">
      <w:pPr>
        <w:spacing w:after="0" w:line="240" w:lineRule="auto"/>
      </w:pPr>
      <w:r>
        <w:separator/>
      </w:r>
    </w:p>
  </w:endnote>
  <w:endnote w:type="continuationSeparator" w:id="0">
    <w:p w14:paraId="24BE50C5" w14:textId="77777777" w:rsidR="00D91BB4" w:rsidRDefault="00D91BB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09C3" w14:textId="77777777" w:rsidR="00D91BB4" w:rsidRDefault="00D91BB4" w:rsidP="00B9327C">
      <w:pPr>
        <w:spacing w:after="0" w:line="240" w:lineRule="auto"/>
      </w:pPr>
      <w:r>
        <w:separator/>
      </w:r>
    </w:p>
  </w:footnote>
  <w:footnote w:type="continuationSeparator" w:id="0">
    <w:p w14:paraId="6DDDEABF" w14:textId="77777777" w:rsidR="00D91BB4" w:rsidRDefault="00D91BB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37F8"/>
    <w:rsid w:val="005D5963"/>
    <w:rsid w:val="005E1293"/>
    <w:rsid w:val="005F476E"/>
    <w:rsid w:val="00607E2C"/>
    <w:rsid w:val="00627F46"/>
    <w:rsid w:val="00642158"/>
    <w:rsid w:val="00645B2E"/>
    <w:rsid w:val="006466D1"/>
    <w:rsid w:val="00650DA0"/>
    <w:rsid w:val="00656285"/>
    <w:rsid w:val="00667BA0"/>
    <w:rsid w:val="0069726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1D3F"/>
    <w:rsid w:val="00F51F71"/>
    <w:rsid w:val="00F52837"/>
    <w:rsid w:val="00F55177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9-08T14:28:00Z</dcterms:modified>
</cp:coreProperties>
</file>